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107" w:rsidRPr="007B4AFA" w:rsidRDefault="00BA4AEF" w:rsidP="005C4A48">
      <w:pPr>
        <w:spacing w:after="0" w:line="240" w:lineRule="auto"/>
        <w:rPr>
          <w:rFonts w:ascii="Arial Narrow" w:hAnsi="Arial Narrow" w:cs="Arial"/>
          <w:b/>
          <w:sz w:val="24"/>
          <w:szCs w:val="20"/>
        </w:rPr>
      </w:pPr>
      <w:r w:rsidRPr="007B4AFA">
        <w:rPr>
          <w:rFonts w:ascii="Arial Narrow" w:hAnsi="Arial Narrow" w:cs="Arial"/>
          <w:b/>
          <w:sz w:val="24"/>
          <w:szCs w:val="20"/>
        </w:rPr>
        <w:t xml:space="preserve">APN Certification </w:t>
      </w:r>
      <w:r w:rsidR="00501151">
        <w:rPr>
          <w:rFonts w:ascii="Arial Narrow" w:hAnsi="Arial Narrow" w:cs="Arial"/>
          <w:b/>
          <w:sz w:val="24"/>
          <w:szCs w:val="20"/>
        </w:rPr>
        <w:t>Proposed Scope</w:t>
      </w:r>
      <w:r w:rsidRPr="007B4AFA">
        <w:rPr>
          <w:rFonts w:ascii="Arial Narrow" w:hAnsi="Arial Narrow" w:cs="Arial"/>
          <w:b/>
          <w:sz w:val="24"/>
          <w:szCs w:val="20"/>
        </w:rPr>
        <w:t xml:space="preserve"> Format</w:t>
      </w:r>
    </w:p>
    <w:p w:rsidR="005C4A48" w:rsidRPr="005C4A48" w:rsidRDefault="005C4A48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366"/>
        <w:gridCol w:w="2835"/>
      </w:tblGrid>
      <w:tr w:rsidR="005C4A48" w:rsidRPr="005C4A48" w:rsidTr="00634FC0">
        <w:tc>
          <w:tcPr>
            <w:tcW w:w="7366" w:type="dxa"/>
          </w:tcPr>
          <w:p w:rsidR="005C4A48" w:rsidRDefault="005C4A48" w:rsidP="00634FC0">
            <w:pPr>
              <w:ind w:left="596" w:right="3864" w:hanging="596"/>
              <w:rPr>
                <w:rFonts w:ascii="Arial Narrow" w:hAnsi="Arial Narrow" w:cs="Arial"/>
                <w:sz w:val="20"/>
                <w:szCs w:val="20"/>
              </w:rPr>
            </w:pPr>
            <w:r w:rsidRPr="00634FC0">
              <w:rPr>
                <w:rFonts w:ascii="Arial Narrow" w:hAnsi="Arial Narrow" w:cs="Arial"/>
                <w:b/>
                <w:sz w:val="20"/>
                <w:szCs w:val="20"/>
              </w:rPr>
              <w:t>Name</w:t>
            </w:r>
            <w:r w:rsidRPr="005C4A48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="005C4A48" w:rsidRPr="005C4A48" w:rsidRDefault="005C4A48" w:rsidP="00634FC0">
            <w:pPr>
              <w:ind w:right="33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C4A48" w:rsidRDefault="005C4A48" w:rsidP="005C4A4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FC0">
              <w:rPr>
                <w:rFonts w:ascii="Arial Narrow" w:hAnsi="Arial Narrow" w:cs="Arial"/>
                <w:b/>
                <w:sz w:val="20"/>
                <w:szCs w:val="20"/>
              </w:rPr>
              <w:t>Nurse Registration Number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634FC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34FC0" w:rsidRDefault="00634FC0" w:rsidP="005C4A4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34FC0" w:rsidRPr="005C4A48" w:rsidRDefault="00634FC0" w:rsidP="005C4A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C4A48" w:rsidRDefault="005C4A48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tbl>
      <w:tblPr>
        <w:tblpPr w:leftFromText="180" w:rightFromText="180" w:vertAnchor="text" w:horzAnchor="margin" w:tblpY="18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5103"/>
      </w:tblGrid>
      <w:tr w:rsidR="00431797" w:rsidRPr="00C144D6" w:rsidTr="00431797">
        <w:trPr>
          <w:cantSplit/>
          <w:trHeight w:val="693"/>
        </w:trPr>
        <w:tc>
          <w:tcPr>
            <w:tcW w:w="5098" w:type="dxa"/>
            <w:shd w:val="clear" w:color="auto" w:fill="auto"/>
          </w:tcPr>
          <w:p w:rsidR="00431797" w:rsidRPr="00287046" w:rsidRDefault="00431797" w:rsidP="004317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046">
              <w:rPr>
                <w:rFonts w:ascii="Arial" w:hAnsi="Arial" w:cs="Arial"/>
                <w:bCs/>
              </w:rPr>
              <w:t>Area of Practice</w:t>
            </w:r>
            <w:r w:rsidRPr="002870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87046">
              <w:rPr>
                <w:rFonts w:ascii="Arial" w:hAnsi="Arial" w:cs="Arial"/>
                <w:bCs/>
                <w:sz w:val="16"/>
                <w:szCs w:val="16"/>
              </w:rPr>
              <w:t>(Please specify discipline)</w:t>
            </w:r>
          </w:p>
          <w:p w:rsidR="00431797" w:rsidRPr="00287046" w:rsidRDefault="00431797" w:rsidP="00C754EF">
            <w:pPr>
              <w:numPr>
                <w:ilvl w:val="0"/>
                <w:numId w:val="1"/>
              </w:numPr>
              <w:spacing w:after="0" w:line="240" w:lineRule="auto"/>
              <w:ind w:hanging="186"/>
              <w:rPr>
                <w:rFonts w:ascii="Arial" w:hAnsi="Arial" w:cs="Arial"/>
                <w:sz w:val="18"/>
                <w:szCs w:val="18"/>
              </w:rPr>
            </w:pPr>
            <w:r w:rsidRPr="00287046">
              <w:rPr>
                <w:rFonts w:ascii="Arial" w:hAnsi="Arial" w:cs="Arial"/>
                <w:sz w:val="18"/>
                <w:szCs w:val="18"/>
              </w:rPr>
              <w:t xml:space="preserve">Acute Care </w:t>
            </w:r>
          </w:p>
          <w:p w:rsidR="00431797" w:rsidRPr="00C754EF" w:rsidRDefault="00431797" w:rsidP="00C754EF">
            <w:pPr>
              <w:numPr>
                <w:ilvl w:val="0"/>
                <w:numId w:val="1"/>
              </w:numPr>
              <w:spacing w:after="0" w:line="240" w:lineRule="auto"/>
              <w:ind w:right="-221" w:hanging="186"/>
              <w:rPr>
                <w:rFonts w:ascii="Arial" w:hAnsi="Arial" w:cs="Arial"/>
                <w:sz w:val="18"/>
                <w:szCs w:val="18"/>
              </w:rPr>
            </w:pPr>
            <w:r w:rsidRPr="00287046">
              <w:rPr>
                <w:rFonts w:ascii="Arial" w:hAnsi="Arial" w:cs="Arial"/>
                <w:sz w:val="18"/>
                <w:szCs w:val="18"/>
              </w:rPr>
              <w:t xml:space="preserve">Medical/Surgical.  </w:t>
            </w:r>
            <w:r w:rsidRPr="00287046">
              <w:rPr>
                <w:rFonts w:ascii="Arial" w:hAnsi="Arial" w:cs="Arial"/>
                <w:sz w:val="16"/>
                <w:szCs w:val="16"/>
              </w:rPr>
              <w:t>Specify sub-</w:t>
            </w:r>
            <w:proofErr w:type="gramStart"/>
            <w:r w:rsidRPr="00287046">
              <w:rPr>
                <w:rFonts w:ascii="Arial" w:hAnsi="Arial" w:cs="Arial"/>
                <w:sz w:val="16"/>
                <w:szCs w:val="16"/>
              </w:rPr>
              <w:t>discipline:_</w:t>
            </w:r>
            <w:proofErr w:type="gramEnd"/>
            <w:r w:rsidRPr="00287046">
              <w:rPr>
                <w:rFonts w:ascii="Arial" w:hAnsi="Arial" w:cs="Arial"/>
                <w:sz w:val="16"/>
                <w:szCs w:val="16"/>
              </w:rPr>
              <w:t>_______</w:t>
            </w:r>
            <w:r w:rsidR="00C754EF">
              <w:rPr>
                <w:rFonts w:ascii="Arial" w:hAnsi="Arial" w:cs="Arial"/>
                <w:sz w:val="16"/>
                <w:szCs w:val="16"/>
              </w:rPr>
              <w:t>_____</w:t>
            </w:r>
            <w:r w:rsidRPr="00287046">
              <w:rPr>
                <w:rFonts w:ascii="Arial" w:hAnsi="Arial" w:cs="Arial"/>
                <w:sz w:val="16"/>
                <w:szCs w:val="16"/>
              </w:rPr>
              <w:t>___</w:t>
            </w:r>
          </w:p>
          <w:p w:rsidR="00C754EF" w:rsidRPr="00287046" w:rsidRDefault="00C754EF" w:rsidP="00C754EF">
            <w:pPr>
              <w:spacing w:after="0" w:line="240" w:lineRule="auto"/>
              <w:ind w:left="360" w:right="-22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C754EF" w:rsidRPr="00C754EF" w:rsidRDefault="00C754EF" w:rsidP="00C754EF">
            <w:pPr>
              <w:spacing w:before="60" w:after="0" w:line="240" w:lineRule="auto"/>
              <w:ind w:left="319"/>
              <w:rPr>
                <w:rFonts w:ascii="Arial" w:hAnsi="Arial" w:cs="Arial"/>
                <w:sz w:val="16"/>
                <w:szCs w:val="16"/>
              </w:rPr>
            </w:pPr>
          </w:p>
          <w:p w:rsidR="00431797" w:rsidRPr="00287046" w:rsidRDefault="00431797" w:rsidP="00C754EF">
            <w:pPr>
              <w:numPr>
                <w:ilvl w:val="0"/>
                <w:numId w:val="2"/>
              </w:numPr>
              <w:tabs>
                <w:tab w:val="clear" w:pos="360"/>
                <w:tab w:val="num" w:pos="319"/>
              </w:tabs>
              <w:spacing w:before="60" w:after="0" w:line="240" w:lineRule="auto"/>
              <w:ind w:left="319" w:hanging="319"/>
              <w:rPr>
                <w:rFonts w:ascii="Arial" w:hAnsi="Arial" w:cs="Arial"/>
                <w:sz w:val="16"/>
                <w:szCs w:val="16"/>
              </w:rPr>
            </w:pPr>
            <w:r w:rsidRPr="00287046">
              <w:rPr>
                <w:rFonts w:ascii="Arial" w:hAnsi="Arial" w:cs="Arial"/>
                <w:sz w:val="18"/>
                <w:szCs w:val="18"/>
              </w:rPr>
              <w:t xml:space="preserve">Mental Health. </w:t>
            </w:r>
            <w:r w:rsidRPr="00287046">
              <w:rPr>
                <w:rFonts w:ascii="Arial" w:hAnsi="Arial" w:cs="Arial"/>
                <w:sz w:val="16"/>
                <w:szCs w:val="16"/>
              </w:rPr>
              <w:t>Specify sub-</w:t>
            </w:r>
            <w:proofErr w:type="gramStart"/>
            <w:r w:rsidR="00C754EF">
              <w:rPr>
                <w:rFonts w:ascii="Arial" w:hAnsi="Arial" w:cs="Arial"/>
                <w:sz w:val="16"/>
                <w:szCs w:val="16"/>
              </w:rPr>
              <w:t>d</w:t>
            </w:r>
            <w:r w:rsidRPr="00287046">
              <w:rPr>
                <w:rFonts w:ascii="Arial" w:hAnsi="Arial" w:cs="Arial"/>
                <w:sz w:val="16"/>
                <w:szCs w:val="16"/>
              </w:rPr>
              <w:t>iscipline:_</w:t>
            </w:r>
            <w:proofErr w:type="gramEnd"/>
            <w:r w:rsidRPr="00287046">
              <w:rPr>
                <w:rFonts w:ascii="Arial" w:hAnsi="Arial" w:cs="Arial"/>
                <w:sz w:val="16"/>
                <w:szCs w:val="16"/>
              </w:rPr>
              <w:t>____</w:t>
            </w:r>
            <w:r w:rsidR="00C754EF">
              <w:rPr>
                <w:rFonts w:ascii="Arial" w:hAnsi="Arial" w:cs="Arial"/>
                <w:sz w:val="16"/>
                <w:szCs w:val="16"/>
              </w:rPr>
              <w:t>______</w:t>
            </w:r>
            <w:r w:rsidRPr="00287046">
              <w:rPr>
                <w:rFonts w:ascii="Arial" w:hAnsi="Arial" w:cs="Arial"/>
                <w:sz w:val="16"/>
                <w:szCs w:val="16"/>
              </w:rPr>
              <w:t>________</w:t>
            </w:r>
          </w:p>
          <w:p w:rsidR="00431797" w:rsidRPr="00287046" w:rsidRDefault="00431797" w:rsidP="00C754EF">
            <w:pPr>
              <w:numPr>
                <w:ilvl w:val="0"/>
                <w:numId w:val="2"/>
              </w:numPr>
              <w:tabs>
                <w:tab w:val="clear" w:pos="360"/>
                <w:tab w:val="num" w:pos="319"/>
              </w:tabs>
              <w:spacing w:after="0" w:line="240" w:lineRule="auto"/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 w:rsidRPr="00287046">
              <w:rPr>
                <w:rFonts w:ascii="Arial" w:hAnsi="Arial" w:cs="Arial"/>
                <w:sz w:val="18"/>
                <w:szCs w:val="18"/>
              </w:rPr>
              <w:t>Community</w:t>
            </w:r>
          </w:p>
          <w:p w:rsidR="00431797" w:rsidRPr="00C144D6" w:rsidRDefault="00431797" w:rsidP="00C754EF">
            <w:pPr>
              <w:numPr>
                <w:ilvl w:val="0"/>
                <w:numId w:val="2"/>
              </w:numPr>
              <w:tabs>
                <w:tab w:val="clear" w:pos="360"/>
                <w:tab w:val="num" w:pos="319"/>
              </w:tabs>
              <w:spacing w:after="0" w:line="240" w:lineRule="auto"/>
              <w:ind w:left="319" w:hanging="3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l/Surgical (Paediatrics)</w:t>
            </w:r>
          </w:p>
        </w:tc>
      </w:tr>
    </w:tbl>
    <w:p w:rsidR="005C4A48" w:rsidRDefault="005C4A48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F4DD1" w:rsidRDefault="00CF4DD1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CF4DD1" w:rsidRPr="00431797" w:rsidTr="00CF4DD1">
        <w:trPr>
          <w:trHeight w:val="248"/>
        </w:trPr>
        <w:tc>
          <w:tcPr>
            <w:tcW w:w="2977" w:type="dxa"/>
            <w:shd w:val="clear" w:color="auto" w:fill="D9D9D9"/>
          </w:tcPr>
          <w:p w:rsidR="00CF4DD1" w:rsidRDefault="00CF4DD1" w:rsidP="00431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Name of Employer</w:t>
            </w:r>
          </w:p>
          <w:p w:rsidR="00CF4DD1" w:rsidRPr="00431797" w:rsidRDefault="00CF4DD1" w:rsidP="00431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7229" w:type="dxa"/>
            <w:shd w:val="clear" w:color="auto" w:fill="auto"/>
          </w:tcPr>
          <w:p w:rsidR="00CF4DD1" w:rsidRPr="00431797" w:rsidRDefault="00CF4DD1" w:rsidP="00431797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431797" w:rsidRPr="00431797" w:rsidTr="00CF4DD1">
        <w:trPr>
          <w:trHeight w:val="248"/>
        </w:trPr>
        <w:tc>
          <w:tcPr>
            <w:tcW w:w="2977" w:type="dxa"/>
            <w:shd w:val="clear" w:color="auto" w:fill="D9D9D9"/>
          </w:tcPr>
          <w:p w:rsidR="00431797" w:rsidRPr="00431797" w:rsidRDefault="00431797" w:rsidP="00431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431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Ward/ Setting</w:t>
            </w:r>
          </w:p>
          <w:p w:rsidR="00431797" w:rsidRPr="00431797" w:rsidRDefault="00431797" w:rsidP="00431797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  <w:tc>
          <w:tcPr>
            <w:tcW w:w="7229" w:type="dxa"/>
            <w:shd w:val="clear" w:color="auto" w:fill="auto"/>
          </w:tcPr>
          <w:p w:rsidR="00431797" w:rsidRPr="00431797" w:rsidRDefault="00431797" w:rsidP="00431797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431797" w:rsidRPr="00431797" w:rsidTr="00CF4DD1">
        <w:trPr>
          <w:trHeight w:val="248"/>
        </w:trPr>
        <w:tc>
          <w:tcPr>
            <w:tcW w:w="2977" w:type="dxa"/>
            <w:shd w:val="clear" w:color="auto" w:fill="D9D9D9"/>
          </w:tcPr>
          <w:p w:rsidR="00431797" w:rsidRPr="00431797" w:rsidRDefault="00431797" w:rsidP="00431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431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Department </w:t>
            </w:r>
          </w:p>
          <w:p w:rsidR="00431797" w:rsidRPr="00431797" w:rsidRDefault="00431797" w:rsidP="00431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431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(</w:t>
            </w:r>
            <w:r w:rsidRPr="004317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zh-CN"/>
              </w:rPr>
              <w:t>if applicable</w:t>
            </w:r>
            <w:r w:rsidRPr="00431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)</w:t>
            </w:r>
          </w:p>
          <w:p w:rsidR="00431797" w:rsidRPr="00431797" w:rsidRDefault="00431797" w:rsidP="00431797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  <w:tc>
          <w:tcPr>
            <w:tcW w:w="7229" w:type="dxa"/>
            <w:shd w:val="clear" w:color="auto" w:fill="auto"/>
          </w:tcPr>
          <w:p w:rsidR="00431797" w:rsidRPr="00431797" w:rsidRDefault="00431797" w:rsidP="00431797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431797" w:rsidRPr="00431797" w:rsidTr="00CF4DD1">
        <w:trPr>
          <w:trHeight w:val="248"/>
        </w:trPr>
        <w:tc>
          <w:tcPr>
            <w:tcW w:w="2977" w:type="dxa"/>
            <w:shd w:val="clear" w:color="auto" w:fill="D9D9D9"/>
          </w:tcPr>
          <w:p w:rsidR="00431797" w:rsidRPr="00431797" w:rsidRDefault="00431797" w:rsidP="00431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431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Patient Profile</w:t>
            </w:r>
          </w:p>
          <w:p w:rsidR="00431797" w:rsidRPr="00431797" w:rsidRDefault="00431797" w:rsidP="00431797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  <w:tc>
          <w:tcPr>
            <w:tcW w:w="7229" w:type="dxa"/>
            <w:shd w:val="clear" w:color="auto" w:fill="auto"/>
          </w:tcPr>
          <w:p w:rsidR="00431797" w:rsidRDefault="00431797" w:rsidP="00431797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CF4DD1" w:rsidRDefault="00CF4DD1" w:rsidP="00431797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CF4DD1" w:rsidRDefault="00CF4DD1" w:rsidP="00431797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CF4DD1" w:rsidRDefault="00CF4DD1" w:rsidP="00431797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CF4DD1" w:rsidRPr="00431797" w:rsidRDefault="00CF4DD1" w:rsidP="00431797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431797" w:rsidRPr="00431797" w:rsidTr="00CF4DD1">
        <w:trPr>
          <w:trHeight w:val="263"/>
        </w:trPr>
        <w:tc>
          <w:tcPr>
            <w:tcW w:w="2977" w:type="dxa"/>
            <w:shd w:val="clear" w:color="auto" w:fill="D9D9D9"/>
          </w:tcPr>
          <w:p w:rsidR="00431797" w:rsidRPr="00431797" w:rsidRDefault="00431797" w:rsidP="00431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431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Clinical Duties and Responsibilities/Job Summary</w:t>
            </w:r>
          </w:p>
          <w:p w:rsidR="00431797" w:rsidRDefault="00431797" w:rsidP="00431797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CF4DD1" w:rsidRDefault="00CF4DD1" w:rsidP="00431797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CF4DD1" w:rsidRPr="00431797" w:rsidRDefault="00CF4DD1" w:rsidP="0043179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pacing w:val="-2"/>
                <w:sz w:val="20"/>
                <w:szCs w:val="20"/>
                <w:lang w:val="en-US" w:eastAsia="zh-CN"/>
              </w:rPr>
            </w:pPr>
            <w:r w:rsidRPr="00CF4DD1">
              <w:rPr>
                <w:rFonts w:ascii="Arial" w:eastAsia="Times New Roman" w:hAnsi="Arial" w:cs="Arial"/>
                <w:b/>
                <w:i/>
                <w:spacing w:val="-2"/>
                <w:sz w:val="18"/>
                <w:szCs w:val="20"/>
                <w:lang w:val="en-US" w:eastAsia="zh-CN"/>
              </w:rPr>
              <w:t>(</w:t>
            </w:r>
            <w:r w:rsidRPr="00CF4DD1">
              <w:rPr>
                <w:rFonts w:ascii="Arial" w:eastAsia="Times New Roman" w:hAnsi="Arial" w:cs="Arial"/>
                <w:i/>
                <w:spacing w:val="-2"/>
                <w:sz w:val="18"/>
                <w:szCs w:val="20"/>
                <w:lang w:val="en-US" w:eastAsia="zh-CN"/>
              </w:rPr>
              <w:t>attached separate pages (if required)</w:t>
            </w:r>
          </w:p>
        </w:tc>
        <w:tc>
          <w:tcPr>
            <w:tcW w:w="7229" w:type="dxa"/>
            <w:shd w:val="clear" w:color="auto" w:fill="auto"/>
          </w:tcPr>
          <w:p w:rsidR="00431797" w:rsidRDefault="00431797" w:rsidP="00431797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CF4DD1" w:rsidRDefault="00CF4DD1" w:rsidP="00431797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CF4DD1" w:rsidRDefault="00CF4DD1" w:rsidP="00431797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CF4DD1" w:rsidRDefault="00CF4DD1" w:rsidP="00431797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CF4DD1" w:rsidRDefault="00CF4DD1" w:rsidP="00431797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CF4DD1" w:rsidRDefault="00CF4DD1" w:rsidP="00431797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CF4DD1" w:rsidRPr="00431797" w:rsidRDefault="00CF4DD1" w:rsidP="00431797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431797" w:rsidRPr="00431797" w:rsidTr="00CF4DD1">
        <w:trPr>
          <w:trHeight w:val="227"/>
        </w:trPr>
        <w:tc>
          <w:tcPr>
            <w:tcW w:w="2977" w:type="dxa"/>
            <w:shd w:val="clear" w:color="auto" w:fill="D9D9D9"/>
          </w:tcPr>
          <w:p w:rsidR="00431797" w:rsidRPr="00431797" w:rsidRDefault="00431797" w:rsidP="00431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proofErr w:type="gramStart"/>
            <w:r w:rsidRPr="00431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Procedures  (</w:t>
            </w:r>
            <w:proofErr w:type="gramEnd"/>
            <w:r w:rsidRPr="004317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zh-CN"/>
              </w:rPr>
              <w:t>if applicable</w:t>
            </w:r>
            <w:r w:rsidRPr="00431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)</w:t>
            </w:r>
          </w:p>
          <w:p w:rsidR="00431797" w:rsidRPr="00431797" w:rsidRDefault="00431797" w:rsidP="00431797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431797" w:rsidRPr="00431797" w:rsidRDefault="00431797" w:rsidP="00431797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  <w:tc>
          <w:tcPr>
            <w:tcW w:w="7229" w:type="dxa"/>
            <w:shd w:val="clear" w:color="auto" w:fill="auto"/>
          </w:tcPr>
          <w:p w:rsidR="00431797" w:rsidRPr="00431797" w:rsidRDefault="00431797" w:rsidP="00431797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:rsidR="00431797" w:rsidRPr="00431797" w:rsidRDefault="00431797" w:rsidP="00431797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</w:tbl>
    <w:p w:rsidR="00431797" w:rsidRDefault="00431797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31797" w:rsidRDefault="00431797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F4DD1" w:rsidRDefault="00CF4DD1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F4DD1" w:rsidRDefault="00CF4DD1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F4DD1" w:rsidRDefault="00CF4DD1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F4DD1" w:rsidRDefault="00CF4DD1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F4DD1" w:rsidRDefault="00CF4DD1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F4DD1" w:rsidRDefault="00CF4DD1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F4DD1" w:rsidRDefault="00CF4DD1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F4DD1" w:rsidRDefault="00CF4DD1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F4DD1" w:rsidRDefault="00CF4DD1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F4DD1" w:rsidRDefault="00CF4DD1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F4DD1" w:rsidRDefault="00CF4DD1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F4DD1" w:rsidRDefault="00CF4DD1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F4DD1" w:rsidRDefault="00CF4DD1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F4DD1" w:rsidRDefault="00CF4DD1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F4DD1" w:rsidRDefault="00CF4DD1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F4DD1" w:rsidRDefault="00CF4DD1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F4DD1" w:rsidRDefault="00CF4DD1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F4DD1" w:rsidRDefault="00CF4DD1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F4DD1" w:rsidRDefault="00CF4DD1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</w:p>
    <w:p w:rsidR="00CF4DD1" w:rsidRPr="005C4A48" w:rsidRDefault="00CF4DD1" w:rsidP="005C4A4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F4DD1" w:rsidRPr="003046BE" w:rsidRDefault="00CF4DD1" w:rsidP="00CF4DD1">
      <w:pPr>
        <w:spacing w:after="0" w:line="240" w:lineRule="auto"/>
        <w:rPr>
          <w:rFonts w:ascii="Arial Narrow" w:hAnsi="Arial Narrow" w:cs="Arial"/>
          <w:i/>
          <w:sz w:val="20"/>
          <w:szCs w:val="20"/>
        </w:rPr>
      </w:pPr>
      <w:r w:rsidRPr="003046BE">
        <w:rPr>
          <w:rFonts w:ascii="Arial Narrow" w:hAnsi="Arial Narrow" w:cs="Arial"/>
          <w:i/>
          <w:sz w:val="20"/>
          <w:szCs w:val="20"/>
        </w:rPr>
        <w:t xml:space="preserve">(as at </w:t>
      </w:r>
      <w:r>
        <w:rPr>
          <w:rFonts w:ascii="Arial Narrow" w:hAnsi="Arial Narrow" w:cs="Arial"/>
          <w:i/>
          <w:sz w:val="20"/>
          <w:szCs w:val="20"/>
        </w:rPr>
        <w:t xml:space="preserve">Sep </w:t>
      </w:r>
      <w:r w:rsidRPr="003046BE">
        <w:rPr>
          <w:rFonts w:ascii="Arial Narrow" w:hAnsi="Arial Narrow" w:cs="Arial"/>
          <w:i/>
          <w:sz w:val="20"/>
          <w:szCs w:val="20"/>
        </w:rPr>
        <w:t>201</w:t>
      </w:r>
      <w:r>
        <w:rPr>
          <w:rFonts w:ascii="Arial Narrow" w:hAnsi="Arial Narrow" w:cs="Arial"/>
          <w:i/>
          <w:sz w:val="20"/>
          <w:szCs w:val="20"/>
        </w:rPr>
        <w:t>8</w:t>
      </w:r>
      <w:r w:rsidRPr="003046BE">
        <w:rPr>
          <w:rFonts w:ascii="Arial Narrow" w:hAnsi="Arial Narrow" w:cs="Arial"/>
          <w:i/>
          <w:sz w:val="20"/>
          <w:szCs w:val="20"/>
        </w:rPr>
        <w:t>)</w:t>
      </w:r>
    </w:p>
    <w:p w:rsidR="003046BE" w:rsidRDefault="003046BE" w:rsidP="005C4A48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F4DD1" w:rsidRDefault="00CF4DD1" w:rsidP="005C4A48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F4DD1" w:rsidRPr="003046BE" w:rsidRDefault="00CF4DD1">
      <w:pPr>
        <w:spacing w:after="0" w:line="240" w:lineRule="auto"/>
        <w:rPr>
          <w:rFonts w:ascii="Arial Narrow" w:hAnsi="Arial Narrow" w:cs="Arial"/>
          <w:i/>
          <w:sz w:val="20"/>
          <w:szCs w:val="20"/>
        </w:rPr>
      </w:pPr>
    </w:p>
    <w:sectPr w:rsidR="00CF4DD1" w:rsidRPr="003046BE" w:rsidSect="00CF4DD1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2A" w:rsidRDefault="0095742A" w:rsidP="0095742A">
      <w:pPr>
        <w:spacing w:after="0" w:line="240" w:lineRule="auto"/>
      </w:pPr>
      <w:r>
        <w:separator/>
      </w:r>
    </w:p>
  </w:endnote>
  <w:endnote w:type="continuationSeparator" w:id="0">
    <w:p w:rsidR="0095742A" w:rsidRDefault="0095742A" w:rsidP="0095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 w:cs="Arial"/>
      </w:rPr>
      <w:id w:val="10733908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 w:cs="Arial"/>
          </w:rPr>
          <w:id w:val="1209909846"/>
          <w:docPartObj>
            <w:docPartGallery w:val="Page Numbers (Top of Page)"/>
            <w:docPartUnique/>
          </w:docPartObj>
        </w:sdtPr>
        <w:sdtEndPr/>
        <w:sdtContent>
          <w:p w:rsidR="0095742A" w:rsidRPr="0095742A" w:rsidRDefault="0095742A">
            <w:pPr>
              <w:pStyle w:val="Footer"/>
              <w:jc w:val="center"/>
              <w:rPr>
                <w:rFonts w:ascii="Arial Narrow" w:hAnsi="Arial Narrow" w:cs="Arial"/>
              </w:rPr>
            </w:pPr>
            <w:r w:rsidRPr="0095742A">
              <w:rPr>
                <w:rFonts w:ascii="Arial Narrow" w:hAnsi="Arial Narrow" w:cs="Arial"/>
              </w:rPr>
              <w:t xml:space="preserve">Page </w:t>
            </w:r>
            <w:r w:rsidRPr="0095742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 w:rsidRPr="0095742A">
              <w:rPr>
                <w:rFonts w:ascii="Arial Narrow" w:hAnsi="Arial Narrow" w:cs="Arial"/>
                <w:b/>
                <w:bCs/>
              </w:rPr>
              <w:instrText xml:space="preserve"> PAGE </w:instrText>
            </w:r>
            <w:r w:rsidRPr="0095742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501151">
              <w:rPr>
                <w:rFonts w:ascii="Arial Narrow" w:hAnsi="Arial Narrow" w:cs="Arial"/>
                <w:b/>
                <w:bCs/>
                <w:noProof/>
              </w:rPr>
              <w:t>1</w:t>
            </w:r>
            <w:r w:rsidRPr="0095742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Pr="0095742A">
              <w:rPr>
                <w:rFonts w:ascii="Arial Narrow" w:hAnsi="Arial Narrow" w:cs="Arial"/>
              </w:rPr>
              <w:t xml:space="preserve"> of </w:t>
            </w:r>
            <w:r w:rsidRPr="0095742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 w:rsidRPr="0095742A">
              <w:rPr>
                <w:rFonts w:ascii="Arial Narrow" w:hAnsi="Arial Narrow" w:cs="Arial"/>
                <w:b/>
                <w:bCs/>
              </w:rPr>
              <w:instrText xml:space="preserve"> NUMPAGES  </w:instrText>
            </w:r>
            <w:r w:rsidRPr="0095742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501151">
              <w:rPr>
                <w:rFonts w:ascii="Arial Narrow" w:hAnsi="Arial Narrow" w:cs="Arial"/>
                <w:b/>
                <w:bCs/>
                <w:noProof/>
              </w:rPr>
              <w:t>1</w:t>
            </w:r>
            <w:r w:rsidRPr="0095742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742A" w:rsidRDefault="00957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2A" w:rsidRDefault="0095742A" w:rsidP="0095742A">
      <w:pPr>
        <w:spacing w:after="0" w:line="240" w:lineRule="auto"/>
      </w:pPr>
      <w:r>
        <w:separator/>
      </w:r>
    </w:p>
  </w:footnote>
  <w:footnote w:type="continuationSeparator" w:id="0">
    <w:p w:rsidR="0095742A" w:rsidRDefault="0095742A" w:rsidP="00957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F0D6A"/>
    <w:multiLevelType w:val="hybridMultilevel"/>
    <w:tmpl w:val="916ED734"/>
    <w:lvl w:ilvl="0" w:tplc="31CE005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6CA962F8"/>
    <w:multiLevelType w:val="hybridMultilevel"/>
    <w:tmpl w:val="2E12ADB2"/>
    <w:lvl w:ilvl="0" w:tplc="31CE005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EF"/>
    <w:rsid w:val="00023449"/>
    <w:rsid w:val="002E6F1D"/>
    <w:rsid w:val="003046BE"/>
    <w:rsid w:val="003C3107"/>
    <w:rsid w:val="00431797"/>
    <w:rsid w:val="00463AEC"/>
    <w:rsid w:val="00501151"/>
    <w:rsid w:val="00581482"/>
    <w:rsid w:val="005C4A48"/>
    <w:rsid w:val="00634FC0"/>
    <w:rsid w:val="00661EF9"/>
    <w:rsid w:val="006801C5"/>
    <w:rsid w:val="00684258"/>
    <w:rsid w:val="007B4AFA"/>
    <w:rsid w:val="0095742A"/>
    <w:rsid w:val="00AA5C7F"/>
    <w:rsid w:val="00B56EB5"/>
    <w:rsid w:val="00BA4AEF"/>
    <w:rsid w:val="00C26A95"/>
    <w:rsid w:val="00C64812"/>
    <w:rsid w:val="00C754EF"/>
    <w:rsid w:val="00C937C0"/>
    <w:rsid w:val="00CF4DD1"/>
    <w:rsid w:val="00DE0243"/>
    <w:rsid w:val="00F04CE6"/>
    <w:rsid w:val="00F1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F62FE"/>
  <w15:chartTrackingRefBased/>
  <w15:docId w15:val="{BA8A903D-A3F3-433D-8823-C81ED8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7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42A"/>
  </w:style>
  <w:style w:type="paragraph" w:styleId="Footer">
    <w:name w:val="footer"/>
    <w:basedOn w:val="Normal"/>
    <w:link w:val="FooterChar"/>
    <w:uiPriority w:val="99"/>
    <w:unhideWhenUsed/>
    <w:rsid w:val="00957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427D-0EB8-42E8-9D55-856CC201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YEOW (SNB)</dc:creator>
  <cp:keywords/>
  <dc:description/>
  <cp:lastModifiedBy>Marilyn YEOW (SNB)</cp:lastModifiedBy>
  <cp:revision>6</cp:revision>
  <dcterms:created xsi:type="dcterms:W3CDTF">2018-09-25T06:13:00Z</dcterms:created>
  <dcterms:modified xsi:type="dcterms:W3CDTF">2018-09-27T00:13:00Z</dcterms:modified>
</cp:coreProperties>
</file>